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E307" w14:textId="21880F7E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17365D"/>
          <w:sz w:val="32"/>
          <w:szCs w:val="32"/>
          <w:lang w:eastAsia="en-GB"/>
        </w:rPr>
      </w:pPr>
      <w:r>
        <w:rPr>
          <w:b/>
          <w:noProof/>
          <w:color w:val="17365D"/>
          <w:sz w:val="32"/>
          <w:szCs w:val="32"/>
          <w:lang w:eastAsia="en-GB"/>
        </w:rPr>
        <w:t xml:space="preserve">Ultrasound </w:t>
      </w:r>
      <w:r w:rsidR="004E24F0">
        <w:rPr>
          <w:b/>
          <w:noProof/>
          <w:color w:val="17365D"/>
          <w:sz w:val="32"/>
          <w:szCs w:val="32"/>
          <w:lang w:eastAsia="en-GB"/>
        </w:rPr>
        <w:t>2023</w:t>
      </w:r>
    </w:p>
    <w:p w14:paraId="0D962809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548AA65B" w14:textId="77777777" w:rsidR="00CA5240" w:rsidRDefault="00CA5240" w:rsidP="00CA5240">
      <w:pPr>
        <w:pStyle w:val="Heading1"/>
        <w:spacing w:before="0" w:beforeAutospacing="0" w:after="0" w:afterAutospacing="0" w:line="276" w:lineRule="auto"/>
        <w:jc w:val="center"/>
        <w:rPr>
          <w:rFonts w:cs="Arial"/>
          <w:color w:val="31849B"/>
          <w:sz w:val="28"/>
          <w:szCs w:val="28"/>
        </w:rPr>
      </w:pPr>
      <w:r>
        <w:rPr>
          <w:rFonts w:cs="Arial"/>
          <w:color w:val="31849B"/>
          <w:sz w:val="28"/>
          <w:szCs w:val="28"/>
        </w:rPr>
        <w:t xml:space="preserve">Please provide the names of the Application Specialists </w:t>
      </w:r>
    </w:p>
    <w:p w14:paraId="661CCDAB" w14:textId="77777777" w:rsidR="00CA5240" w:rsidRDefault="00CA5240" w:rsidP="00CA5240">
      <w:pPr>
        <w:pStyle w:val="Heading1"/>
        <w:spacing w:before="0" w:beforeAutospacing="0" w:after="0" w:afterAutospacing="0" w:line="276" w:lineRule="auto"/>
        <w:jc w:val="center"/>
        <w:rPr>
          <w:rFonts w:cs="Arial"/>
          <w:color w:val="31849B"/>
          <w:sz w:val="28"/>
          <w:szCs w:val="28"/>
        </w:rPr>
      </w:pPr>
      <w:r>
        <w:rPr>
          <w:rFonts w:cs="Arial"/>
          <w:color w:val="31849B"/>
          <w:sz w:val="28"/>
          <w:szCs w:val="28"/>
        </w:rPr>
        <w:t>at each of the Practical Sessions</w:t>
      </w:r>
    </w:p>
    <w:p w14:paraId="1402F76B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0DA79BE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Name of Exhibitor        ________________________</w:t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  <w:t>Stand No              ________</w:t>
      </w:r>
    </w:p>
    <w:p w14:paraId="687D5ED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B941ED5" w14:textId="54BC5BB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Contact name            _________________________   E-mail   ________________________</w:t>
      </w:r>
    </w:p>
    <w:p w14:paraId="4C6F792A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  <w:sz w:val="24"/>
          <w:szCs w:val="24"/>
        </w:rPr>
      </w:pPr>
      <w:r>
        <w:rPr>
          <w:rFonts w:asciiTheme="minorHAnsi" w:hAnsiTheme="minorHAnsi" w:cs="HelveticaNeue-Condensed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486"/>
        <w:gridCol w:w="3484"/>
      </w:tblGrid>
      <w:tr w:rsidR="00F60B47" w:rsidRPr="00A26DB3" w14:paraId="61F604E1" w14:textId="0A0BF76A" w:rsidTr="00A26DB3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1F62F8" w14:textId="694FF19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Day 1</w:t>
            </w:r>
          </w:p>
        </w:tc>
      </w:tr>
      <w:tr w:rsidR="00F60B47" w:rsidRPr="00A26DB3" w14:paraId="3DFA6C3D" w14:textId="3724862E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260C52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es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CB384CC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3C747F" w14:textId="6BBBA4CB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Grab Bag (Yes/No) plus any dietary details</w:t>
            </w:r>
          </w:p>
        </w:tc>
      </w:tr>
      <w:tr w:rsidR="00F60B47" w:rsidRPr="00A26DB3" w14:paraId="788DB1CD" w14:textId="1D4DE130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9D0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11. 30 – 13.00</w:t>
            </w:r>
          </w:p>
          <w:p w14:paraId="52ABFF9B" w14:textId="64C66449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Interventional Ultrasound Ses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E7E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8FE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26DB3" w:rsidRPr="00A26DB3" w14:paraId="695E478F" w14:textId="6731B39F" w:rsidTr="00A26DB3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C4C262" w14:textId="4385EF41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Day 2</w:t>
            </w:r>
          </w:p>
        </w:tc>
      </w:tr>
      <w:tr w:rsidR="00F60B47" w:rsidRPr="00A26DB3" w14:paraId="6AC4FB1A" w14:textId="2F6231D3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0EC15C9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ession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C0C9BE1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taff Name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1E27D1" w14:textId="122290A9" w:rsidR="00F60B47" w:rsidRPr="00A26DB3" w:rsidRDefault="000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Grab Bag (Yes/No) plus any dietary details</w:t>
            </w:r>
          </w:p>
        </w:tc>
      </w:tr>
      <w:tr w:rsidR="00A26DB3" w:rsidRPr="00A26DB3" w14:paraId="21880D5E" w14:textId="77777777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768" w14:textId="0289839F" w:rsidR="00A26DB3" w:rsidRPr="00A26DB3" w:rsidRDefault="00A26DB3" w:rsidP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08.30 – 10.00 Obstetrics</w:t>
            </w:r>
          </w:p>
          <w:p w14:paraId="6A5AADFA" w14:textId="00EFCC03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26DB3">
              <w:rPr>
                <w:rFonts w:ascii="Arial" w:hAnsi="Arial" w:cs="Arial"/>
                <w:bCs/>
                <w:color w:val="000000"/>
              </w:rPr>
              <w:t>Supported by OPUS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F48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05D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60B47" w:rsidRPr="00A26DB3" w14:paraId="6855044C" w14:textId="50EA77A8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BBA9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10.30 – 12.00</w:t>
            </w:r>
          </w:p>
          <w:p w14:paraId="7400925E" w14:textId="17DCC607" w:rsidR="00F60B47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MSK 1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645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61A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60B47" w:rsidRPr="00A26DB3" w14:paraId="6E8454AB" w14:textId="0ADCF6C5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D2A5" w14:textId="690FDBE2" w:rsidR="00F60B47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13.00 – 14.30</w:t>
            </w:r>
          </w:p>
          <w:p w14:paraId="3BA7C129" w14:textId="6EDB0921" w:rsidR="00F60B47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  <w:r w:rsidRPr="00A26DB3">
              <w:rPr>
                <w:rFonts w:ascii="Arial" w:hAnsi="Arial" w:cs="Arial"/>
                <w:b/>
              </w:rPr>
              <w:t>MSK 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4BB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671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</w:tr>
      <w:tr w:rsidR="00F60B47" w:rsidRPr="00A26DB3" w14:paraId="2FE8498F" w14:textId="70DF53B3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30C" w14:textId="4D66C413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1</w:t>
            </w:r>
            <w:r w:rsidR="00A26DB3" w:rsidRPr="00A26DB3">
              <w:rPr>
                <w:rFonts w:ascii="Arial" w:hAnsi="Arial" w:cs="Arial"/>
                <w:b/>
              </w:rPr>
              <w:t>5</w:t>
            </w:r>
            <w:r w:rsidRPr="00A26DB3">
              <w:rPr>
                <w:rFonts w:ascii="Arial" w:hAnsi="Arial" w:cs="Arial"/>
                <w:b/>
              </w:rPr>
              <w:t>.00 – 1</w:t>
            </w:r>
            <w:r w:rsidR="00A26DB3" w:rsidRPr="00A26DB3">
              <w:rPr>
                <w:rFonts w:ascii="Arial" w:hAnsi="Arial" w:cs="Arial"/>
                <w:b/>
              </w:rPr>
              <w:t>6</w:t>
            </w:r>
            <w:r w:rsidRPr="00A26DB3">
              <w:rPr>
                <w:rFonts w:ascii="Arial" w:hAnsi="Arial" w:cs="Arial"/>
                <w:b/>
              </w:rPr>
              <w:t>.30</w:t>
            </w:r>
          </w:p>
          <w:p w14:paraId="579A782C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Head and Neck Practica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0A4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463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</w:tr>
      <w:tr w:rsidR="00A26DB3" w:rsidRPr="00A26DB3" w14:paraId="1AE8C72D" w14:textId="4D9E4544" w:rsidTr="00A26DB3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D43099" w14:textId="0C93C590" w:rsidR="00A26DB3" w:rsidRPr="00A26DB3" w:rsidRDefault="00A26DB3">
            <w:p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Day 3</w:t>
            </w:r>
          </w:p>
        </w:tc>
      </w:tr>
      <w:tr w:rsidR="00F60B47" w:rsidRPr="00A26DB3" w14:paraId="6D2E25F2" w14:textId="265930D4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F2DC79C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A26DB3"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4FA9B3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A26DB3">
              <w:rPr>
                <w:rFonts w:ascii="Arial" w:hAnsi="Arial" w:cs="Arial"/>
                <w:b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B30749" w14:textId="53144BEE" w:rsidR="00F60B47" w:rsidRPr="00A26DB3" w:rsidRDefault="000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Grab Bag (Yes/No) plus any dietary details</w:t>
            </w:r>
          </w:p>
        </w:tc>
      </w:tr>
      <w:tr w:rsidR="00F60B47" w:rsidRPr="00A26DB3" w14:paraId="13CF819D" w14:textId="5D2B664A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72A0AA" w14:textId="06E031DB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 xml:space="preserve">09.00 – </w:t>
            </w:r>
            <w:r w:rsidR="00A26DB3">
              <w:rPr>
                <w:rFonts w:ascii="Arial" w:hAnsi="Arial" w:cs="Arial"/>
                <w:b/>
              </w:rPr>
              <w:t>10.50</w:t>
            </w:r>
          </w:p>
          <w:p w14:paraId="2E8A5507" w14:textId="2A7C4960" w:rsidR="00F60B47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scular Carotid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ECBB06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001EDD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</w:tr>
      <w:tr w:rsidR="00A26DB3" w:rsidRPr="00A26DB3" w14:paraId="6746703A" w14:textId="77777777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356" w14:textId="77777777" w:rsid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0 – 13.10</w:t>
            </w:r>
          </w:p>
          <w:p w14:paraId="664A7DC0" w14:textId="0780E361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scular Upper Limb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583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89C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</w:tr>
    </w:tbl>
    <w:p w14:paraId="1AAC32DD" w14:textId="55C0A809" w:rsidR="00CA5240" w:rsidRPr="00CA5240" w:rsidRDefault="00CA5240" w:rsidP="00CA5240">
      <w:pPr>
        <w:rPr>
          <w:rFonts w:asciiTheme="minorHAnsi" w:hAnsiTheme="minorHAnsi" w:cstheme="minorHAnsi"/>
        </w:rPr>
      </w:pPr>
    </w:p>
    <w:p w14:paraId="3D23AD07" w14:textId="20E63E05" w:rsidR="00B836AD" w:rsidRDefault="00CA5240" w:rsidP="00A26D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CA5240">
        <w:rPr>
          <w:rFonts w:asciiTheme="minorHAnsi" w:hAnsiTheme="minorHAnsi" w:cstheme="minorHAnsi"/>
        </w:rPr>
        <w:t xml:space="preserve">To be returned to </w:t>
      </w:r>
      <w:hyperlink r:id="rId8" w:history="1">
        <w:r w:rsidRPr="00CA5240">
          <w:rPr>
            <w:rStyle w:val="Hyperlink"/>
            <w:rFonts w:asciiTheme="minorHAnsi" w:eastAsia="Calibri" w:hAnsiTheme="minorHAnsi" w:cstheme="minorHAnsi"/>
          </w:rPr>
          <w:t>tracey@bmus.org</w:t>
        </w:r>
      </w:hyperlink>
      <w:r w:rsidRPr="00CA5240">
        <w:rPr>
          <w:rFonts w:asciiTheme="minorHAnsi" w:hAnsiTheme="minorHAnsi" w:cstheme="minorHAnsi"/>
        </w:rPr>
        <w:t xml:space="preserve"> by 21</w:t>
      </w:r>
      <w:r w:rsidRPr="00CA5240">
        <w:rPr>
          <w:rFonts w:asciiTheme="minorHAnsi" w:hAnsiTheme="minorHAnsi" w:cstheme="minorHAnsi"/>
          <w:vertAlign w:val="superscript"/>
        </w:rPr>
        <w:t>st</w:t>
      </w:r>
      <w:r w:rsidRPr="00CA5240">
        <w:rPr>
          <w:rFonts w:asciiTheme="minorHAnsi" w:hAnsiTheme="minorHAnsi" w:cstheme="minorHAnsi"/>
        </w:rPr>
        <w:t xml:space="preserve"> November </w:t>
      </w:r>
      <w:r w:rsidR="004E24F0">
        <w:rPr>
          <w:rFonts w:asciiTheme="minorHAnsi" w:hAnsiTheme="minorHAnsi" w:cstheme="minorHAnsi"/>
        </w:rPr>
        <w:t>2023</w:t>
      </w:r>
    </w:p>
    <w:sectPr w:rsidR="00B836AD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9C6E" w14:textId="0F5C998F" w:rsidR="00123CA8" w:rsidRDefault="00123C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2AEB" w14:textId="51243D21" w:rsidR="0097770A" w:rsidRDefault="00947369">
    <w:r>
      <w:t>Appendix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D7585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47369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4</cp:revision>
  <cp:lastPrinted>2023-08-17T13:46:00Z</cp:lastPrinted>
  <dcterms:created xsi:type="dcterms:W3CDTF">2023-08-17T14:37:00Z</dcterms:created>
  <dcterms:modified xsi:type="dcterms:W3CDTF">2023-08-17T15:06:00Z</dcterms:modified>
</cp:coreProperties>
</file>